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966" w:rsidRPr="00C81496" w:rsidRDefault="006912E2" w:rsidP="006912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</w:pPr>
      <w:r w:rsidRPr="00C814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                            </w:t>
      </w:r>
      <w:r w:rsidR="004A3966" w:rsidRPr="00C81496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  <w:t>Аналитическая справка по итогам устного собеседования по русскому языку</w:t>
      </w:r>
    </w:p>
    <w:p w:rsidR="004A3966" w:rsidRPr="00C81496" w:rsidRDefault="009C4B42" w:rsidP="004A39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</w:pPr>
      <w:r w:rsidRPr="00C81496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  <w:t xml:space="preserve">в 9 классе </w:t>
      </w:r>
      <w:r w:rsidR="00B45519" w:rsidRPr="00C81496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  <w:t xml:space="preserve"> </w:t>
      </w:r>
      <w:r w:rsidRPr="00C81496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  <w:t xml:space="preserve"> МК</w:t>
      </w:r>
      <w:r w:rsidR="004A3966" w:rsidRPr="00C81496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  <w:t>ОУ</w:t>
      </w:r>
      <w:r w:rsidRPr="00C81496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  <w:t xml:space="preserve"> «</w:t>
      </w:r>
      <w:proofErr w:type="spellStart"/>
      <w:r w:rsidRPr="00C81496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  <w:t>Хуцеевская</w:t>
      </w:r>
      <w:proofErr w:type="spellEnd"/>
      <w:r w:rsidRPr="00C81496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  <w:t xml:space="preserve"> СОШ»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:</w:t>
      </w:r>
      <w:r w:rsidR="0084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9.11.2019</w:t>
      </w:r>
      <w:r w:rsid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proofErr w:type="gramStart"/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69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галова</w:t>
      </w:r>
      <w:proofErr w:type="gramEnd"/>
      <w:r w:rsid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.М.</w:t>
      </w:r>
    </w:p>
    <w:p w:rsidR="004A3966" w:rsidRPr="009C4B42" w:rsidRDefault="009C4B42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в классе </w:t>
      </w:r>
      <w:r w:rsidR="00283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4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 w:rsidR="00283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</w:p>
    <w:p w:rsidR="004A3966" w:rsidRPr="009C4B42" w:rsidRDefault="009C4B42" w:rsidP="009C4B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ли работу- </w:t>
      </w:r>
      <w:r w:rsidR="0084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83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4A3966"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A3966" w:rsidRPr="009C4B42" w:rsidRDefault="00846F14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й результат-18</w:t>
      </w:r>
      <w:r w:rsidR="004A3966"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и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) 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альный балл: 19</w:t>
      </w:r>
      <w:r w:rsid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</w:p>
    <w:p w:rsidR="004A3966" w:rsidRPr="009C4B42" w:rsidRDefault="002834EF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846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C814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46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ября</w:t>
      </w:r>
      <w:r w:rsidR="009C4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6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9</w:t>
      </w:r>
      <w:proofErr w:type="gramEnd"/>
      <w:r w:rsidR="004A3966" w:rsidRPr="009C4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в период учебного процесса была проведена апробация итогового собеседования по русскому я</w:t>
      </w:r>
      <w:r w:rsidR="003408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ыку для обучающихся 9 класса МК</w:t>
      </w:r>
      <w:r w:rsidR="004A3966" w:rsidRPr="009C4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У «</w:t>
      </w:r>
      <w:proofErr w:type="spellStart"/>
      <w:r w:rsidR="003408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цеевская</w:t>
      </w:r>
      <w:proofErr w:type="spellEnd"/>
      <w:r w:rsidR="003408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</w:t>
      </w:r>
      <w:r w:rsidR="004A3966" w:rsidRPr="009C4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». В с</w:t>
      </w:r>
      <w:r w:rsidR="003408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едовании принимали</w:t>
      </w:r>
      <w:r w:rsidR="00846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6</w:t>
      </w:r>
      <w:r w:rsidR="003408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хся</w:t>
      </w:r>
      <w:r w:rsidR="00691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408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ведения: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тоговое собеседование по русскому языку вводится в рамках реализации Концепции преподавания русского языка и литературы для проверки навыков устной речи у школьников.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введения устной части государственной итоговой аттестации по русскому языку является усиление стратегического направления развития современной школы – коммуникативной направленности в обучении. В современном обществе все большее предпочтение отдается качествам личности, помогающим быстро адаптироваться в новых условиях, самостоятельно пополнять знания, определять и решать проблемы, осваивать разные профессии. И в этом смысле речевое развитие, уровень </w:t>
      </w:r>
      <w:proofErr w:type="spellStart"/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ой компетенции (слушания, письма, чтения и говорения) школьников имеет решающее значение. Главной методической целью устного собеседования является проверка коммуникативной компетенции девятиклассника.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устное собеседование решит несколько организационных задач. Оно позволит:</w:t>
      </w:r>
    </w:p>
    <w:p w:rsidR="004A3966" w:rsidRPr="009C4B42" w:rsidRDefault="004A3966" w:rsidP="004A396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знания по русскому языку в разделе «Говорение»;</w:t>
      </w:r>
    </w:p>
    <w:p w:rsidR="004A3966" w:rsidRPr="009C4B42" w:rsidRDefault="004A3966" w:rsidP="004A396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решение о допуске к ОГЭ по русскому языку;</w:t>
      </w:r>
    </w:p>
    <w:p w:rsidR="004A3966" w:rsidRPr="009C4B42" w:rsidRDefault="004A3966" w:rsidP="004A396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сть результаты устного собеседования при приеме в профильные гуманитарные классы и не только.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заявленная цель предполагает решение </w:t>
      </w:r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скольких задач: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объективная проверка требований Федерального государственного образовательного стандарта основного общего образования к усвоению всех видов речевой деятельности, включая говорение;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ход на разнообразные социально-экономические, культурологические, социально-психологические тренды, на которые должно адекватно отреагировать образование в целом и государственная итоговая аттестация, которая с точки зрения современных педагогических представлений не должна сводиться только к оцениванию;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ктуализация устной речи как педагогического явления в образовательном процессе.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дача итогового собеседования по русскому языку – оценить уровень общеобразовательной подготовки по разделу «Говорение» у выпускников IX классов общеобразовательных организаций. КИМ собеседования проверяет коммуникативную компетенцию обучающихся – умение создавать монологические высказывания на разные темы, принимать участие в диалоге, выразительно читать текст вслух, пересказывать текст с привлечением дополнительной информации.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мые элементы содержания: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ение текста вслух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сказ текста с привлечением дополнительной информации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ние устного монологического высказывания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астие в диалоге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современного русского литературного языка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заданий – </w:t>
      </w:r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з них с развёрнутым ответом – </w:t>
      </w:r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ровню сложности: Б – </w:t>
      </w:r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время ответа ученика – </w:t>
      </w:r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 минут.</w:t>
      </w:r>
    </w:p>
    <w:p w:rsidR="004A3966" w:rsidRPr="009C4B42" w:rsidRDefault="00846F14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4A3966"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  <w:proofErr w:type="gramEnd"/>
      <w:r w:rsidR="004A3966"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класса получили зачёт по результатам собес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100</w:t>
      </w:r>
      <w:r w:rsidR="00283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6F14" w:rsidRDefault="00846F14" w:rsidP="004A39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3966" w:rsidRPr="009C4B42" w:rsidRDefault="004A3966" w:rsidP="004A39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ённый план варианта итогового собеседования ГИА выпускников</w:t>
      </w:r>
    </w:p>
    <w:p w:rsidR="004A3966" w:rsidRPr="009C4B42" w:rsidRDefault="006912E2" w:rsidP="004A39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X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асса </w:t>
      </w:r>
      <w:r w:rsidR="004A3966"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</w:t>
      </w:r>
      <w:proofErr w:type="gramEnd"/>
      <w:r w:rsidR="004A3966"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ССКОМУ ЯЗЫК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ровни сложности заданий: Б – базовый.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1"/>
        <w:gridCol w:w="4085"/>
        <w:gridCol w:w="1449"/>
        <w:gridCol w:w="1105"/>
        <w:gridCol w:w="1071"/>
        <w:gridCol w:w="2189"/>
      </w:tblGrid>
      <w:tr w:rsidR="004A3966" w:rsidRPr="009C4B42" w:rsidTr="004A3966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ые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 прове</w:t>
            </w: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емых элементов содержа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 проверя</w:t>
            </w: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ых уме</w:t>
            </w: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слож</w:t>
            </w: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задани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</w:t>
            </w: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льный балл за выполнение задания</w:t>
            </w:r>
          </w:p>
        </w:tc>
      </w:tr>
      <w:tr w:rsidR="004A3966" w:rsidRPr="009C4B42" w:rsidTr="004A3966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numPr>
                <w:ilvl w:val="0"/>
                <w:numId w:val="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текста вслух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A3966" w:rsidRPr="009C4B42" w:rsidTr="004A3966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текста с привлечением дополнительной информаци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A3966" w:rsidRPr="009C4B42" w:rsidTr="004A3966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numPr>
                <w:ilvl w:val="0"/>
                <w:numId w:val="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тного монологического высказывания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–2.4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–8.3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–9.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–3.7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A3966" w:rsidRPr="009C4B42" w:rsidTr="004A3966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иалог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–2.4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–8.3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6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–9.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–3.7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A3966" w:rsidRPr="009C4B42" w:rsidTr="004A3966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норм современного русского литературного язык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4A3966" w:rsidRPr="009C4B42" w:rsidRDefault="00C8149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283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3966"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. Чтение текста вслух.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лось по 2-м крите</w:t>
      </w:r>
      <w:r w:rsidR="00691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ям: интонация и темп чтения </w:t>
      </w:r>
    </w:p>
    <w:tbl>
      <w:tblPr>
        <w:tblW w:w="1098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5"/>
        <w:gridCol w:w="1399"/>
        <w:gridCol w:w="1979"/>
        <w:gridCol w:w="1783"/>
        <w:gridCol w:w="1690"/>
        <w:gridCol w:w="967"/>
        <w:gridCol w:w="1328"/>
      </w:tblGrid>
      <w:tr w:rsidR="004A3966" w:rsidRPr="009C4B42" w:rsidTr="00135BC3"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Ч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Ч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 (1-0)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(1-0)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 (1-0)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к. (1-0)</w:t>
            </w:r>
          </w:p>
        </w:tc>
      </w:tr>
      <w:tr w:rsidR="004A3966" w:rsidRPr="009C4B42" w:rsidTr="00135BC3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A3966" w:rsidRPr="009C4B42" w:rsidRDefault="004A3966" w:rsidP="004A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я соответствует пунктуационному оформлению текста</w:t>
            </w:r>
          </w:p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-0)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чтения соответствует коммуникативной задаче</w:t>
            </w:r>
          </w:p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-0)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грамматических ошибок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орфоэпических ошибок, или не более одной орфоэпической ошибки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речевых ошибок, или не более трёх речевых ошибок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скажения слов</w:t>
            </w:r>
          </w:p>
        </w:tc>
      </w:tr>
      <w:tr w:rsidR="004A3966" w:rsidRPr="009C4B42" w:rsidTr="00135BC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3966" w:rsidRPr="009C4B42" w:rsidRDefault="00846F14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135BC3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135BC3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135BC3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966" w:rsidRPr="009C4B42" w:rsidRDefault="005F3B5C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3966" w:rsidRPr="009C4B42" w:rsidTr="00135BC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3966" w:rsidRPr="009C4B42" w:rsidRDefault="00846F14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у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5F3B5C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135BC3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5F3B5C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966" w:rsidRPr="009C4B42" w:rsidRDefault="00135BC3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3966" w:rsidRPr="009C4B42" w:rsidTr="00135BC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3966" w:rsidRPr="009C4B42" w:rsidRDefault="00846F14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а П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135BC3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135BC3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135BC3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966" w:rsidRPr="009C4B42" w:rsidRDefault="00135BC3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3966" w:rsidRPr="009C4B42" w:rsidTr="00135BC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A3966" w:rsidRPr="009C4B42" w:rsidRDefault="00846F14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135BC3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135BC3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3B5C" w:rsidRPr="009C4B42" w:rsidTr="00135BC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F3B5C" w:rsidRPr="009C4B42" w:rsidRDefault="00846F14" w:rsidP="004C6F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F3B5C" w:rsidRPr="009C4B42" w:rsidRDefault="00135BC3" w:rsidP="004C6F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F3B5C" w:rsidRPr="009C4B42" w:rsidRDefault="00135BC3" w:rsidP="004C6F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F3B5C" w:rsidRPr="009C4B42" w:rsidRDefault="005F3B5C" w:rsidP="004C6F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F3B5C" w:rsidRPr="009C4B42" w:rsidRDefault="00135BC3" w:rsidP="004C6F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F3B5C" w:rsidRPr="009C4B42" w:rsidRDefault="00135BC3" w:rsidP="004C6F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3B5C" w:rsidRPr="009C4B42" w:rsidRDefault="00135BC3" w:rsidP="004C6F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3B5C" w:rsidRPr="009C4B42" w:rsidTr="00135BC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F3B5C" w:rsidRPr="009C4B42" w:rsidRDefault="00846F14" w:rsidP="004C6F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р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F3B5C" w:rsidRPr="009C4B42" w:rsidRDefault="00135BC3" w:rsidP="004C6F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F3B5C" w:rsidRPr="009C4B42" w:rsidRDefault="00135BC3" w:rsidP="004C6F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F3B5C" w:rsidRPr="009C4B42" w:rsidRDefault="005F3B5C" w:rsidP="004C6F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F3B5C" w:rsidRPr="009C4B42" w:rsidRDefault="005F3B5C" w:rsidP="004C6F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F3B5C" w:rsidRPr="009C4B42" w:rsidRDefault="005F3B5C" w:rsidP="004C6F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3B5C" w:rsidRPr="009C4B42" w:rsidRDefault="005F3B5C" w:rsidP="004C6F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A3966" w:rsidRPr="009C4B42" w:rsidRDefault="00C8149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4A3966"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:</w:t>
      </w:r>
    </w:p>
    <w:p w:rsidR="004A3966" w:rsidRPr="009C4B42" w:rsidRDefault="00135BC3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ответствие интонации - 6</w:t>
      </w:r>
      <w:r w:rsidR="004A3966"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="004A3966"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мп чтения соответствует коммуникативной </w:t>
      </w:r>
      <w:r w:rsidR="00135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е -6чел. (100</w:t>
      </w:r>
      <w:proofErr w:type="gramStart"/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 ;</w:t>
      </w:r>
      <w:proofErr w:type="gramEnd"/>
    </w:p>
    <w:p w:rsidR="004A3966" w:rsidRPr="009C4B42" w:rsidRDefault="00135BC3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ЕЗ грамматических ошибок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C3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End"/>
      <w:r w:rsidR="00F05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4A3966"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 орфоэпических ошибок, или не более о</w:t>
      </w:r>
      <w:r w:rsidR="00135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й орфоэпической ошибки- 4 (</w:t>
      </w:r>
      <w:r w:rsidR="00F05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,6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ЕЗ речевых ошибок, или </w:t>
      </w:r>
      <w:r w:rsidR="00135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трёх речевых ошибок - 3 (</w:t>
      </w:r>
      <w:r w:rsidR="00F05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135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4A3966" w:rsidRPr="009C4B42" w:rsidRDefault="00135BC3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ЕЗ искажения слов </w:t>
      </w:r>
      <w:r w:rsidR="0017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17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05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,3</w:t>
      </w:r>
      <w:r w:rsidR="0017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выявил </w:t>
      </w:r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ичные ошибки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ников при выполнении этого задания: искажения в употреблении публицистической лексики; наличие грамматических и речевых ошибок</w:t>
      </w:r>
    </w:p>
    <w:p w:rsidR="004A3966" w:rsidRPr="002834EF" w:rsidRDefault="002834EF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3966"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</w:t>
      </w:r>
      <w:r w:rsidR="004A3966"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3966"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A3966"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сказ текста с включением приведённого высказывания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ивании правильности речи чтения текста особое внимание следует обращать на соблюдение учениками грамматических норм </w:t>
      </w:r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Г)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фоэпических норм </w:t>
      </w:r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)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искажений слов </w:t>
      </w:r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Иск.)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: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п</w:t>
      </w:r>
      <w:r w:rsidR="0017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пересказе </w:t>
      </w:r>
      <w:proofErr w:type="spellStart"/>
      <w:r w:rsidR="0017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</w:t>
      </w:r>
      <w:proofErr w:type="spellEnd"/>
      <w:r w:rsidR="0017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 - 6 чел. </w:t>
      </w:r>
      <w:proofErr w:type="gramStart"/>
      <w:r w:rsidR="0017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100</w:t>
      </w:r>
      <w:proofErr w:type="gramEnd"/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</w:t>
      </w:r>
      <w:r w:rsidR="0017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</w:t>
      </w:r>
      <w:proofErr w:type="spellStart"/>
      <w:r w:rsidR="0017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логической</w:t>
      </w:r>
      <w:proofErr w:type="spellEnd"/>
      <w:r w:rsidR="0017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ности – 6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. (100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</w:t>
      </w:r>
      <w:r w:rsidR="0017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 с высказыванием – 5 чел. (</w:t>
      </w:r>
      <w:r w:rsidR="00F05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,3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7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цитирования - 5 чел. (</w:t>
      </w:r>
      <w:r w:rsidR="00F05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,3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tbl>
      <w:tblPr>
        <w:tblW w:w="1157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6"/>
        <w:gridCol w:w="2475"/>
        <w:gridCol w:w="2547"/>
        <w:gridCol w:w="2294"/>
        <w:gridCol w:w="2275"/>
      </w:tblGrid>
      <w:tr w:rsidR="004A3966" w:rsidRPr="009C4B42" w:rsidTr="00C81496">
        <w:trPr>
          <w:trHeight w:val="261"/>
        </w:trPr>
        <w:tc>
          <w:tcPr>
            <w:tcW w:w="1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C814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1 (1-0)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2 (1-0)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3 (1-0)</w:t>
            </w:r>
          </w:p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4 (1-0)</w:t>
            </w:r>
          </w:p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966" w:rsidRPr="009C4B42" w:rsidTr="00C81496">
        <w:trPr>
          <w:trHeight w:val="803"/>
        </w:trPr>
        <w:tc>
          <w:tcPr>
            <w:tcW w:w="1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A3966" w:rsidRPr="009C4B42" w:rsidRDefault="004A3966" w:rsidP="004A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основные </w:t>
            </w:r>
            <w:proofErr w:type="spellStart"/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емы</w:t>
            </w:r>
            <w:proofErr w:type="spellEnd"/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ходного текста сохранены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</w:t>
            </w:r>
            <w:proofErr w:type="spellEnd"/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ш</w:t>
            </w:r>
            <w:r w:rsidR="0017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ки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стное включение цитаты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и при цитировании</w:t>
            </w:r>
          </w:p>
        </w:tc>
      </w:tr>
      <w:tr w:rsidR="00135BC3" w:rsidRPr="009C4B42" w:rsidTr="00C81496">
        <w:trPr>
          <w:trHeight w:val="409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5BC3" w:rsidRPr="009C4B42" w:rsidRDefault="00135BC3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5BC3" w:rsidRPr="009C4B42" w:rsidRDefault="00176E98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5BC3" w:rsidRPr="009C4B42" w:rsidRDefault="00176E98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5BC3" w:rsidRPr="009C4B42" w:rsidRDefault="00176E98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5BC3" w:rsidRPr="009C4B42" w:rsidRDefault="00176E98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5BC3" w:rsidRPr="009C4B42" w:rsidTr="00C81496">
        <w:trPr>
          <w:trHeight w:val="39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5BC3" w:rsidRPr="009C4B42" w:rsidRDefault="00135BC3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ру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BC3" w:rsidRPr="009C4B42" w:rsidRDefault="00135BC3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BC3" w:rsidRPr="009C4B42" w:rsidRDefault="00135BC3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BC3" w:rsidRPr="009C4B42" w:rsidRDefault="00176E98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BC3" w:rsidRPr="009C4B42" w:rsidRDefault="00176E98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5BC3" w:rsidRPr="009C4B42" w:rsidTr="00C81496">
        <w:trPr>
          <w:trHeight w:val="409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5BC3" w:rsidRPr="009C4B42" w:rsidRDefault="00135BC3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а П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5BC3" w:rsidRPr="009C4B42" w:rsidRDefault="00176E98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BC3" w:rsidRPr="009C4B42" w:rsidRDefault="00135BC3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5BC3" w:rsidRPr="009C4B42" w:rsidRDefault="00176E98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5BC3" w:rsidRPr="009C4B42" w:rsidRDefault="00176E98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5BC3" w:rsidRPr="009C4B42" w:rsidTr="00C81496">
        <w:trPr>
          <w:trHeight w:val="39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5BC3" w:rsidRPr="009C4B42" w:rsidRDefault="00135BC3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5BC3" w:rsidRPr="009C4B42" w:rsidRDefault="00176E98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5BC3" w:rsidRPr="009C4B42" w:rsidRDefault="00176E98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5BC3" w:rsidRPr="009C4B42" w:rsidRDefault="00135BC3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BC3" w:rsidRPr="009C4B42" w:rsidRDefault="00135BC3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5BC3" w:rsidRPr="009C4B42" w:rsidTr="00C81496">
        <w:trPr>
          <w:trHeight w:val="409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5BC3" w:rsidRPr="009C4B42" w:rsidRDefault="00135BC3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5BC3" w:rsidRPr="009C4B42" w:rsidRDefault="00176E98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5BC3" w:rsidRPr="009C4B42" w:rsidRDefault="00176E98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5BC3" w:rsidRPr="009C4B42" w:rsidRDefault="00176E98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5BC3" w:rsidRPr="009C4B42" w:rsidRDefault="00176E98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5BC3" w:rsidRPr="009C4B42" w:rsidTr="00C81496">
        <w:trPr>
          <w:trHeight w:val="39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5BC3" w:rsidRPr="009C4B42" w:rsidRDefault="00135BC3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р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5BC3" w:rsidRPr="009C4B42" w:rsidRDefault="00176E98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5BC3" w:rsidRPr="009C4B42" w:rsidRDefault="00176E98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35BC3" w:rsidRPr="009C4B42" w:rsidRDefault="00176E98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5BC3" w:rsidRPr="009C4B42" w:rsidRDefault="00176E98" w:rsidP="00135B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ьность речи за выполнение 1 и 2 заданий: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ение </w:t>
      </w:r>
      <w:r w:rsidR="0017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х норм - 3</w:t>
      </w:r>
      <w:r w:rsidR="00F05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 (50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орфоэпических но</w:t>
      </w:r>
      <w:r w:rsidR="0017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 - 4</w:t>
      </w:r>
      <w:r w:rsidR="00F05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 (66,6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4A3966" w:rsidRPr="009C4B42" w:rsidRDefault="00176E98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речевых норм - 3</w:t>
      </w:r>
      <w:r w:rsidR="00F05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 (50</w:t>
      </w:r>
      <w:r w:rsidR="004A3966"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4A3966" w:rsidRPr="009C4B42" w:rsidRDefault="00AF50B2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7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ажения слов - </w:t>
      </w:r>
      <w:r w:rsidR="00C3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5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="00C3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. </w:t>
      </w:r>
      <w:r w:rsidR="00F05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3,3%)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показал, что пересказ с включением дополнительной информации как вид работы оказался сложным для учащихся.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</w:t>
      </w:r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ичным ошибкам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заменуемых при выполнении этого задания можно отнести:</w:t>
      </w:r>
    </w:p>
    <w:p w:rsidR="004A3966" w:rsidRPr="009C4B42" w:rsidRDefault="004A3966" w:rsidP="004A396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равданно длинные паузы в речи;</w:t>
      </w:r>
    </w:p>
    <w:p w:rsidR="004A3966" w:rsidRPr="009C4B42" w:rsidRDefault="004A3966" w:rsidP="004A396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логично включать высказывание в пересказ;</w:t>
      </w:r>
    </w:p>
    <w:p w:rsidR="004A3966" w:rsidRPr="009C4B42" w:rsidRDefault="004A3966" w:rsidP="004A396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использовать способы цитирования в речи;</w:t>
      </w:r>
    </w:p>
    <w:p w:rsidR="004A3966" w:rsidRPr="009C4B42" w:rsidRDefault="004A3966" w:rsidP="004A396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фактических ошибок;</w:t>
      </w:r>
    </w:p>
    <w:p w:rsidR="004A3966" w:rsidRPr="009C4B42" w:rsidRDefault="004A3966" w:rsidP="004A396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самостоятельно определить основную мысль текста;</w:t>
      </w:r>
    </w:p>
    <w:p w:rsidR="004A3966" w:rsidRPr="009C4B42" w:rsidRDefault="004A3966" w:rsidP="004A396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е при выделении ключевых слов.</w:t>
      </w:r>
    </w:p>
    <w:p w:rsidR="004A3966" w:rsidRPr="002834EF" w:rsidRDefault="006912E2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283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4A3966"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3. </w:t>
      </w:r>
      <w:r w:rsidR="00283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4A3966"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монологическое высказывание.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тическое монологическое высказывание – это задание с выбором. Необходимо было выбрать определенную тему:</w:t>
      </w:r>
    </w:p>
    <w:p w:rsidR="004A3966" w:rsidRPr="009C4B42" w:rsidRDefault="004A3966" w:rsidP="004A396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-описание по предложенной фотографии.</w:t>
      </w:r>
    </w:p>
    <w:p w:rsidR="004A3966" w:rsidRPr="009C4B42" w:rsidRDefault="004A3966" w:rsidP="004A396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-рассказ на основе жизненного опыта.</w:t>
      </w:r>
    </w:p>
    <w:p w:rsidR="004A3966" w:rsidRPr="009C4B42" w:rsidRDefault="004A3966" w:rsidP="004A396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нолог-ответ на поставленный вопрос.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бучающиеся </w:t>
      </w:r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рали монолог-ответ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оставленный вопрос.</w:t>
      </w:r>
    </w:p>
    <w:p w:rsidR="004A3966" w:rsidRPr="009C4B42" w:rsidRDefault="006912E2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4A3966"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: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</w:t>
      </w:r>
      <w:r w:rsidR="00F1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е коммуникативной задачи –</w:t>
      </w:r>
      <w:proofErr w:type="gramStart"/>
      <w:r w:rsidR="00F1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 чел.</w:t>
      </w:r>
      <w:proofErr w:type="gramEnd"/>
      <w:r w:rsidR="00F1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00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="00F1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ёт условий речевой ситуации - </w:t>
      </w:r>
      <w:r w:rsidR="00C3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чел. (100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чевое оформление </w:t>
      </w:r>
      <w:r w:rsidR="00F1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ического высказывания - 3 чел. (50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tbl>
      <w:tblPr>
        <w:tblW w:w="106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56"/>
        <w:gridCol w:w="2253"/>
        <w:gridCol w:w="2090"/>
        <w:gridCol w:w="3396"/>
      </w:tblGrid>
      <w:tr w:rsidR="004A3966" w:rsidRPr="009C4B42" w:rsidTr="00C81496">
        <w:trPr>
          <w:trHeight w:val="407"/>
        </w:trPr>
        <w:tc>
          <w:tcPr>
            <w:tcW w:w="29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1 (1-0)</w:t>
            </w:r>
          </w:p>
          <w:p w:rsidR="004A3966" w:rsidRPr="009C4B42" w:rsidRDefault="004A3966" w:rsidP="004A39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2 (1-0)</w:t>
            </w:r>
          </w:p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3 (1-0)</w:t>
            </w:r>
          </w:p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966" w:rsidRPr="009C4B42" w:rsidTr="004C6F4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A3966" w:rsidRPr="009C4B42" w:rsidRDefault="004A3966" w:rsidP="004A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о 10 и более фраз по теме высказывания без фактических ошибок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тены условия речевой ситуации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ется смысловой цельностью, речевой связностью и последовательностью, логикой изложения</w:t>
            </w:r>
          </w:p>
        </w:tc>
      </w:tr>
      <w:tr w:rsidR="00176E98" w:rsidRPr="009C4B42" w:rsidTr="00F1743F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6E98" w:rsidRPr="009C4B42" w:rsidRDefault="00176E98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6E98" w:rsidRPr="009C4B42" w:rsidRDefault="00F1743F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6E98" w:rsidRPr="009C4B42" w:rsidRDefault="00F1743F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8" w:rsidRPr="009C4B42" w:rsidRDefault="00F1743F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6E98" w:rsidRPr="009C4B42" w:rsidTr="004C6F47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6E98" w:rsidRPr="009C4B42" w:rsidRDefault="00176E98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у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E98" w:rsidRPr="009C4B42" w:rsidRDefault="00176E98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E98" w:rsidRPr="009C4B42" w:rsidRDefault="00176E98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E98" w:rsidRPr="009C4B42" w:rsidRDefault="00F1743F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6E98" w:rsidRPr="009C4B42" w:rsidTr="00F1743F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6E98" w:rsidRPr="009C4B42" w:rsidRDefault="00176E98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а П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E98" w:rsidRPr="009C4B42" w:rsidRDefault="00176E98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E98" w:rsidRPr="009C4B42" w:rsidRDefault="00176E98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8" w:rsidRPr="009C4B42" w:rsidRDefault="00F1743F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76E98" w:rsidRPr="009C4B42" w:rsidTr="00F1743F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6E98" w:rsidRPr="009C4B42" w:rsidRDefault="00176E98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E98" w:rsidRPr="009C4B42" w:rsidRDefault="00176E98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E98" w:rsidRPr="009C4B42" w:rsidRDefault="00176E98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8" w:rsidRPr="009C4B42" w:rsidRDefault="00F1743F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6E98" w:rsidRPr="009C4B42" w:rsidTr="00F1743F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6E98" w:rsidRPr="009C4B42" w:rsidRDefault="00176E98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E98" w:rsidRPr="009C4B42" w:rsidRDefault="00176E98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E98" w:rsidRPr="009C4B42" w:rsidRDefault="00176E98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8" w:rsidRPr="009C4B42" w:rsidRDefault="00F1743F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6E98" w:rsidRPr="009C4B42" w:rsidTr="00F1743F"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6E98" w:rsidRPr="009C4B42" w:rsidRDefault="00176E98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р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E98" w:rsidRPr="009C4B42" w:rsidRDefault="00F1743F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6E98" w:rsidRPr="009C4B42" w:rsidRDefault="00F1743F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E98" w:rsidRPr="009C4B42" w:rsidRDefault="00F1743F" w:rsidP="00176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A3966" w:rsidRPr="009C4B42" w:rsidRDefault="00C8149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283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3966"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. Участие в диалоге</w:t>
      </w:r>
    </w:p>
    <w:tbl>
      <w:tblPr>
        <w:tblW w:w="107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7"/>
        <w:gridCol w:w="3847"/>
        <w:gridCol w:w="3815"/>
      </w:tblGrid>
      <w:tr w:rsidR="004A3966" w:rsidRPr="009C4B42" w:rsidTr="006912E2">
        <w:trPr>
          <w:trHeight w:val="505"/>
        </w:trPr>
        <w:tc>
          <w:tcPr>
            <w:tcW w:w="3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1 (1-0)</w:t>
            </w:r>
          </w:p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2 (1-0)</w:t>
            </w:r>
          </w:p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966" w:rsidRPr="009C4B42" w:rsidTr="006912E2">
        <w:trPr>
          <w:trHeight w:val="48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A3966" w:rsidRPr="009C4B42" w:rsidRDefault="004A3966" w:rsidP="004A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ы ответы на все вопросы в диалоге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тена речевая ситуация</w:t>
            </w:r>
          </w:p>
        </w:tc>
      </w:tr>
      <w:tr w:rsidR="00F1743F" w:rsidRPr="009C4B42" w:rsidTr="00176E98">
        <w:trPr>
          <w:trHeight w:val="248"/>
        </w:trPr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F1743F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743F" w:rsidRPr="009C4B42" w:rsidTr="00176E98">
        <w:trPr>
          <w:trHeight w:val="248"/>
        </w:trPr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у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F1743F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743F" w:rsidRPr="009C4B42" w:rsidTr="00176E98">
        <w:trPr>
          <w:trHeight w:val="257"/>
        </w:trPr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а П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743F" w:rsidRPr="009C4B42" w:rsidTr="00176E98">
        <w:trPr>
          <w:trHeight w:val="248"/>
        </w:trPr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743F" w:rsidRPr="009C4B42" w:rsidTr="00176E98">
        <w:trPr>
          <w:trHeight w:val="257"/>
        </w:trPr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743F" w:rsidRPr="009C4B42" w:rsidTr="00176E98">
        <w:trPr>
          <w:trHeight w:val="248"/>
        </w:trPr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р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A3966" w:rsidRPr="009C4B42" w:rsidRDefault="002834EF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69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3966"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отность речи</w:t>
      </w:r>
    </w:p>
    <w:tbl>
      <w:tblPr>
        <w:tblW w:w="106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66"/>
        <w:gridCol w:w="1921"/>
        <w:gridCol w:w="1863"/>
        <w:gridCol w:w="1831"/>
        <w:gridCol w:w="2914"/>
      </w:tblGrid>
      <w:tr w:rsidR="004A3966" w:rsidRPr="009C4B42" w:rsidTr="004C6F47"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 (1-0)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 (1-0)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 (1-0)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 (1-0)</w:t>
            </w:r>
          </w:p>
        </w:tc>
      </w:tr>
      <w:tr w:rsidR="004A3966" w:rsidRPr="009C4B42" w:rsidTr="00C81496">
        <w:trPr>
          <w:trHeight w:val="1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A3966" w:rsidRPr="009C4B42" w:rsidRDefault="004A3966" w:rsidP="004A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ошибки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орфоэпических ошибок, или допущено не более 2-х?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речевых ошибок нет, или допущено не более 3-х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966" w:rsidRPr="009C4B42" w:rsidRDefault="004A3966" w:rsidP="004A39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</w:tr>
      <w:tr w:rsidR="00F1743F" w:rsidRPr="009C4B42" w:rsidTr="00F1743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743F" w:rsidRPr="009C4B42" w:rsidTr="00F1743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у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743F" w:rsidRPr="009C4B42" w:rsidTr="00F1743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а П.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743F" w:rsidRPr="009C4B42" w:rsidTr="00F1743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743F" w:rsidRPr="009C4B42" w:rsidTr="00F1743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743F" w:rsidRPr="009C4B42" w:rsidTr="00F1743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р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43F" w:rsidRPr="009C4B42" w:rsidRDefault="00F1743F" w:rsidP="00F174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A3966" w:rsidRPr="009C4B42" w:rsidRDefault="006912E2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="004A3966"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лог:</w:t>
      </w:r>
    </w:p>
    <w:p w:rsidR="004A3966" w:rsidRPr="009C4B42" w:rsidRDefault="00F1743F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лог - 6 чел. (100</w:t>
      </w:r>
      <w:r w:rsidR="004A3966"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</w:t>
      </w:r>
      <w:r w:rsidR="00F1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т условий речевой ситуации - 6чел. (100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ьность речи за выполнение заданий 3 и 4: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</w:t>
      </w:r>
      <w:r w:rsidR="00F05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ение грамматических норм - 5чел. </w:t>
      </w:r>
      <w:proofErr w:type="gramStart"/>
      <w:r w:rsidR="00F05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83</w:t>
      </w:r>
      <w:proofErr w:type="gramEnd"/>
      <w:r w:rsidR="00F05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3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</w:t>
      </w:r>
      <w:r w:rsidR="00F05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орфоэпических норм - 4чел. (66,6 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4A3966" w:rsidRPr="009C4B42" w:rsidRDefault="00F05225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речевых норм - 5 чел. (83,3</w:t>
      </w:r>
      <w:r w:rsidR="004A3966"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4A3966" w:rsidRPr="009C4B42" w:rsidRDefault="00F05225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чевое оформление – 2 </w:t>
      </w:r>
      <w:r w:rsidR="00C3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3,3%)</w:t>
      </w:r>
    </w:p>
    <w:p w:rsidR="004A3966" w:rsidRPr="009C4B42" w:rsidRDefault="004A3966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уя результаты устного </w:t>
      </w:r>
      <w:proofErr w:type="gramStart"/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ования ,</w:t>
      </w:r>
      <w:proofErr w:type="gramEnd"/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сделать вывод, что</w:t>
      </w:r>
    </w:p>
    <w:p w:rsidR="00B45519" w:rsidRPr="009C4B42" w:rsidRDefault="00B45519" w:rsidP="00B45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:</w:t>
      </w:r>
    </w:p>
    <w:p w:rsidR="006912E2" w:rsidRDefault="00B45519" w:rsidP="00B45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ольшинство учащихся</w:t>
      </w:r>
      <w:r w:rsidR="00F05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1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ились с заданиями:</w:t>
      </w:r>
    </w:p>
    <w:p w:rsidR="00B45519" w:rsidRPr="009C4B42" w:rsidRDefault="00B45519" w:rsidP="00B45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Результаты пробного собеседования по русскому языку дают возможность выявить круг проблем в преподавании русского языка, решение которых требует особого внимания в процессе подготовки учащихся к ОГЭ по русскому языку. В первую очередь, сюда относится задание 2 части: допускаются фак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ие ошибки пр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сказе 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лючевая фр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астую остается забытой 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опу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ошибки при цитировании .</w:t>
      </w:r>
    </w:p>
    <w:p w:rsidR="00B45519" w:rsidRPr="009C4B42" w:rsidRDefault="00B45519" w:rsidP="00B45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обое внимание заслуживает развитие устной речи у учащихся, та</w:t>
      </w:r>
      <w:r w:rsidR="00691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ак речь 71.4 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участников апробации отличается бедностью и/ или неточностью словаря, часто в речи используются однотипные синтаксические конструкции.</w:t>
      </w:r>
    </w:p>
    <w:p w:rsidR="00B45519" w:rsidRPr="009C4B42" w:rsidRDefault="00B45519" w:rsidP="00B45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</w:p>
    <w:p w:rsidR="00B45519" w:rsidRPr="009C4B42" w:rsidRDefault="00B45519" w:rsidP="00B45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ровень организации проведения итогового устного собеседования по русскому языку в 9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й </w:t>
      </w:r>
    </w:p>
    <w:p w:rsidR="00B45519" w:rsidRPr="009C4B42" w:rsidRDefault="00B45519" w:rsidP="00B45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ровень результатов устного собеседования по русскому языку в 9 классе </w:t>
      </w:r>
      <w:r w:rsidR="00F05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ельный.</w:t>
      </w:r>
    </w:p>
    <w:p w:rsidR="00B45519" w:rsidRPr="009C4B42" w:rsidRDefault="00B45519" w:rsidP="00B45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</w:p>
    <w:p w:rsidR="00B45519" w:rsidRPr="00B45519" w:rsidRDefault="00B45519" w:rsidP="00B45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45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ю русского языка и литературы вести коррекционную работу по выявленным в ходе устного собеседования пробелам в знаниях и умениях учащихся 8 и 9 классов.</w:t>
      </w:r>
    </w:p>
    <w:p w:rsidR="00B45519" w:rsidRPr="009C4B42" w:rsidRDefault="00B45519" w:rsidP="00B455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ю русского языка и литературы продолжить работу по развитию навыков монологической речи обучающихся.</w:t>
      </w:r>
    </w:p>
    <w:p w:rsidR="00B45519" w:rsidRPr="00B45519" w:rsidRDefault="00B45519" w:rsidP="00B455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-предметникам следить за тем, чтобы учащиеся на уроках дав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ёрнутые ответы на вопросы.</w:t>
      </w:r>
    </w:p>
    <w:p w:rsidR="00B45519" w:rsidRPr="009C4B42" w:rsidRDefault="00B45519" w:rsidP="00B45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C4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ассным руководителям 8 и 9 классов довести до сведения родителей (законных представителей) результаты апробации устного собеседования по русскому языку.</w:t>
      </w:r>
    </w:p>
    <w:bookmarkEnd w:id="0"/>
    <w:p w:rsidR="00B45519" w:rsidRDefault="00B45519" w:rsidP="00B455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519" w:rsidRPr="009C4B42" w:rsidRDefault="00B45519" w:rsidP="00B45519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5519" w:rsidRDefault="00B45519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5519" w:rsidRDefault="00B45519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5519" w:rsidRDefault="00B45519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5519" w:rsidRDefault="00B45519" w:rsidP="004A39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6173" w:rsidRPr="009C4B42" w:rsidRDefault="00146173" w:rsidP="00146173">
      <w:pPr>
        <w:keepNext/>
        <w:keepLines/>
        <w:spacing w:after="300" w:line="250" w:lineRule="exact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146173" w:rsidRPr="009C4B42" w:rsidSect="00146173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B3" w:rsidRDefault="008A79B3" w:rsidP="00C81496">
      <w:pPr>
        <w:spacing w:after="0" w:line="240" w:lineRule="auto"/>
      </w:pPr>
      <w:r>
        <w:separator/>
      </w:r>
    </w:p>
  </w:endnote>
  <w:endnote w:type="continuationSeparator" w:id="0">
    <w:p w:rsidR="008A79B3" w:rsidRDefault="008A79B3" w:rsidP="00C8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013737"/>
      <w:docPartObj>
        <w:docPartGallery w:val="Page Numbers (Bottom of Page)"/>
        <w:docPartUnique/>
      </w:docPartObj>
    </w:sdtPr>
    <w:sdtContent>
      <w:p w:rsidR="00C81496" w:rsidRDefault="00C814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92C">
          <w:rPr>
            <w:noProof/>
          </w:rPr>
          <w:t>10</w:t>
        </w:r>
        <w:r>
          <w:fldChar w:fldCharType="end"/>
        </w:r>
      </w:p>
    </w:sdtContent>
  </w:sdt>
  <w:p w:rsidR="00C81496" w:rsidRDefault="00C814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B3" w:rsidRDefault="008A79B3" w:rsidP="00C81496">
      <w:pPr>
        <w:spacing w:after="0" w:line="240" w:lineRule="auto"/>
      </w:pPr>
      <w:r>
        <w:separator/>
      </w:r>
    </w:p>
  </w:footnote>
  <w:footnote w:type="continuationSeparator" w:id="0">
    <w:p w:rsidR="008A79B3" w:rsidRDefault="008A79B3" w:rsidP="00C81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798"/>
    <w:multiLevelType w:val="multilevel"/>
    <w:tmpl w:val="B282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2489A"/>
    <w:multiLevelType w:val="multilevel"/>
    <w:tmpl w:val="F3A0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20103"/>
    <w:multiLevelType w:val="multilevel"/>
    <w:tmpl w:val="1B64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578A8"/>
    <w:multiLevelType w:val="multilevel"/>
    <w:tmpl w:val="1EA6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E5234F"/>
    <w:multiLevelType w:val="multilevel"/>
    <w:tmpl w:val="F238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8C3456"/>
    <w:multiLevelType w:val="multilevel"/>
    <w:tmpl w:val="07C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60A10"/>
    <w:multiLevelType w:val="multilevel"/>
    <w:tmpl w:val="540A8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6774D"/>
    <w:multiLevelType w:val="multilevel"/>
    <w:tmpl w:val="2494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843B97"/>
    <w:multiLevelType w:val="multilevel"/>
    <w:tmpl w:val="A374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FD2DE6"/>
    <w:multiLevelType w:val="multilevel"/>
    <w:tmpl w:val="018C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7D"/>
    <w:rsid w:val="0003052E"/>
    <w:rsid w:val="0003407B"/>
    <w:rsid w:val="00091253"/>
    <w:rsid w:val="00091BAF"/>
    <w:rsid w:val="00135BC3"/>
    <w:rsid w:val="00146173"/>
    <w:rsid w:val="00176E98"/>
    <w:rsid w:val="001D681F"/>
    <w:rsid w:val="001F4696"/>
    <w:rsid w:val="001F5AB6"/>
    <w:rsid w:val="0028245A"/>
    <w:rsid w:val="002834EF"/>
    <w:rsid w:val="003408A9"/>
    <w:rsid w:val="00383B4B"/>
    <w:rsid w:val="0039571F"/>
    <w:rsid w:val="004A3966"/>
    <w:rsid w:val="004B4AF9"/>
    <w:rsid w:val="004C389C"/>
    <w:rsid w:val="004C6F47"/>
    <w:rsid w:val="005F3B5C"/>
    <w:rsid w:val="006431EB"/>
    <w:rsid w:val="006912E2"/>
    <w:rsid w:val="006D6D62"/>
    <w:rsid w:val="007A4E7D"/>
    <w:rsid w:val="007C7678"/>
    <w:rsid w:val="00846F14"/>
    <w:rsid w:val="00847094"/>
    <w:rsid w:val="008A79B3"/>
    <w:rsid w:val="0094709D"/>
    <w:rsid w:val="009C4B42"/>
    <w:rsid w:val="00A54866"/>
    <w:rsid w:val="00AA4D3D"/>
    <w:rsid w:val="00AF50B2"/>
    <w:rsid w:val="00B271C2"/>
    <w:rsid w:val="00B31C8D"/>
    <w:rsid w:val="00B45519"/>
    <w:rsid w:val="00BB788E"/>
    <w:rsid w:val="00BC2350"/>
    <w:rsid w:val="00BF094D"/>
    <w:rsid w:val="00C22E21"/>
    <w:rsid w:val="00C30EA2"/>
    <w:rsid w:val="00C81496"/>
    <w:rsid w:val="00CE5046"/>
    <w:rsid w:val="00CF792C"/>
    <w:rsid w:val="00D85D28"/>
    <w:rsid w:val="00DF6D41"/>
    <w:rsid w:val="00E33F22"/>
    <w:rsid w:val="00EE2EA3"/>
    <w:rsid w:val="00EF1ED0"/>
    <w:rsid w:val="00F05225"/>
    <w:rsid w:val="00F13134"/>
    <w:rsid w:val="00F1743F"/>
    <w:rsid w:val="00F7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49764"/>
  <w15:chartTrackingRefBased/>
  <w15:docId w15:val="{D01E0CB4-0547-4CE2-872A-BFFFA0EF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етка таблицы10"/>
    <w:basedOn w:val="a1"/>
    <w:next w:val="a3"/>
    <w:uiPriority w:val="59"/>
    <w:rsid w:val="001461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4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245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F5AB6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4551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81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1496"/>
  </w:style>
  <w:style w:type="paragraph" w:styleId="aa">
    <w:name w:val="footer"/>
    <w:basedOn w:val="a"/>
    <w:link w:val="ab"/>
    <w:uiPriority w:val="99"/>
    <w:unhideWhenUsed/>
    <w:rsid w:val="00C81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1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5334-F5E7-4A2C-943E-1C319B64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19-12-07T22:18:00Z</cp:lastPrinted>
  <dcterms:created xsi:type="dcterms:W3CDTF">2018-10-12T19:03:00Z</dcterms:created>
  <dcterms:modified xsi:type="dcterms:W3CDTF">2019-12-07T22:20:00Z</dcterms:modified>
</cp:coreProperties>
</file>